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7545" w14:textId="77777777" w:rsidR="00DE0818" w:rsidRPr="00B71446" w:rsidRDefault="00EB7160" w:rsidP="00E262AF">
      <w:pPr>
        <w:pStyle w:val="Word"/>
        <w:spacing w:line="325" w:lineRule="exact"/>
        <w:rPr>
          <w:rFonts w:ascii="ＭＳ ゴシック" w:eastAsia="ＭＳ ゴシック" w:hint="default"/>
        </w:rPr>
      </w:pPr>
      <w:r w:rsidRPr="00B71446">
        <w:rPr>
          <w:rFonts w:ascii="ＭＳ ゴシック" w:eastAsia="ＭＳ ゴシック"/>
        </w:rPr>
        <w:t>【別紙１】</w:t>
      </w:r>
      <w:r w:rsidR="00D92153">
        <w:rPr>
          <w:rFonts w:ascii="ＭＳ ゴシック" w:eastAsia="ＭＳ ゴシック"/>
        </w:rPr>
        <w:t>（様式第１号関係）</w:t>
      </w:r>
    </w:p>
    <w:p w14:paraId="4013B98C" w14:textId="77777777" w:rsidR="004A1A8E" w:rsidRPr="00B71446" w:rsidRDefault="004A1A8E" w:rsidP="004A1A8E">
      <w:pPr>
        <w:pStyle w:val="Word"/>
        <w:spacing w:line="325" w:lineRule="exact"/>
        <w:jc w:val="center"/>
        <w:rPr>
          <w:rFonts w:ascii="ＭＳ ゴシック" w:eastAsia="ＭＳ ゴシック" w:hint="default"/>
        </w:rPr>
      </w:pPr>
      <w:r w:rsidRPr="00B71446">
        <w:rPr>
          <w:rFonts w:ascii="ＭＳ ゴシック" w:eastAsia="ＭＳ ゴシック"/>
        </w:rPr>
        <w:t>事</w:t>
      </w:r>
      <w:r w:rsidR="009B5215" w:rsidRPr="00B71446">
        <w:rPr>
          <w:rFonts w:ascii="ＭＳ ゴシック" w:eastAsia="ＭＳ ゴシック"/>
        </w:rPr>
        <w:t xml:space="preserve">　</w:t>
      </w:r>
      <w:r w:rsidRPr="00B71446">
        <w:rPr>
          <w:rFonts w:ascii="ＭＳ ゴシック" w:eastAsia="ＭＳ ゴシック"/>
        </w:rPr>
        <w:t>業</w:t>
      </w:r>
      <w:r w:rsidR="009B5215" w:rsidRPr="00B71446">
        <w:rPr>
          <w:rFonts w:ascii="ＭＳ ゴシック" w:eastAsia="ＭＳ ゴシック"/>
        </w:rPr>
        <w:t xml:space="preserve">　</w:t>
      </w:r>
      <w:r w:rsidRPr="00B71446">
        <w:rPr>
          <w:rFonts w:ascii="ＭＳ ゴシック" w:eastAsia="ＭＳ ゴシック"/>
        </w:rPr>
        <w:t>計</w:t>
      </w:r>
      <w:r w:rsidR="009B5215" w:rsidRPr="00B71446">
        <w:rPr>
          <w:rFonts w:ascii="ＭＳ ゴシック" w:eastAsia="ＭＳ ゴシック"/>
        </w:rPr>
        <w:t xml:space="preserve">　</w:t>
      </w:r>
      <w:r w:rsidRPr="00B71446">
        <w:rPr>
          <w:rFonts w:ascii="ＭＳ ゴシック" w:eastAsia="ＭＳ ゴシック"/>
        </w:rPr>
        <w:t>画</w:t>
      </w:r>
      <w:r w:rsidR="009B5215" w:rsidRPr="00B71446">
        <w:rPr>
          <w:rFonts w:ascii="ＭＳ ゴシック" w:eastAsia="ＭＳ ゴシック"/>
        </w:rPr>
        <w:t xml:space="preserve">　</w:t>
      </w:r>
      <w:r w:rsidRPr="00B71446">
        <w:rPr>
          <w:rFonts w:ascii="ＭＳ ゴシック" w:eastAsia="ＭＳ ゴシック"/>
        </w:rPr>
        <w:t>書</w:t>
      </w:r>
    </w:p>
    <w:p w14:paraId="4FC215C3" w14:textId="77777777" w:rsidR="003F71DE" w:rsidRPr="00B71446" w:rsidRDefault="00CA35B1" w:rsidP="00E262AF">
      <w:pPr>
        <w:pStyle w:val="Word"/>
        <w:spacing w:line="325" w:lineRule="exact"/>
        <w:rPr>
          <w:rFonts w:ascii="ＭＳ ゴシック" w:eastAsia="ＭＳ ゴシック" w:hint="default"/>
        </w:rPr>
      </w:pPr>
      <w:r w:rsidRPr="00B71446">
        <w:rPr>
          <w:rFonts w:ascii="ＭＳ ゴシック" w:eastAsia="ＭＳ ゴシック"/>
        </w:rPr>
        <w:t>１．</w:t>
      </w:r>
      <w:r w:rsidR="000C71C8" w:rsidRPr="00B71446">
        <w:rPr>
          <w:rFonts w:ascii="ＭＳ ゴシック" w:eastAsia="ＭＳ ゴシック"/>
        </w:rPr>
        <w:t>基本情報</w:t>
      </w:r>
    </w:p>
    <w:tbl>
      <w:tblPr>
        <w:tblW w:w="942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7468"/>
      </w:tblGrid>
      <w:tr w:rsidR="000C71C8" w14:paraId="52ACB13E" w14:textId="77777777" w:rsidTr="000C71C8">
        <w:trPr>
          <w:trHeight w:val="669"/>
        </w:trPr>
        <w:tc>
          <w:tcPr>
            <w:tcW w:w="1959" w:type="dxa"/>
          </w:tcPr>
          <w:p w14:paraId="63C9B4E0" w14:textId="77777777" w:rsidR="000C71C8" w:rsidRDefault="000C71C8" w:rsidP="000C71C8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 xml:space="preserve">　</w:t>
            </w:r>
            <w:r w:rsidR="00F93296">
              <w:t xml:space="preserve">　テーマ</w:t>
            </w:r>
          </w:p>
          <w:p w14:paraId="4C2CE9D0" w14:textId="77777777" w:rsidR="000C71C8" w:rsidRDefault="000C71C8" w:rsidP="000C71C8">
            <w:pPr>
              <w:pStyle w:val="Word"/>
              <w:spacing w:line="325" w:lineRule="exact"/>
              <w:ind w:left="-22"/>
              <w:jc w:val="center"/>
              <w:rPr>
                <w:rFonts w:hint="default"/>
              </w:rPr>
            </w:pPr>
          </w:p>
        </w:tc>
        <w:tc>
          <w:tcPr>
            <w:tcW w:w="7468" w:type="dxa"/>
          </w:tcPr>
          <w:p w14:paraId="7212B4BD" w14:textId="77777777" w:rsidR="000C71C8" w:rsidRDefault="00707206" w:rsidP="00CE7DA8">
            <w:pPr>
              <w:widowControl/>
              <w:jc w:val="left"/>
              <w:textAlignment w:val="auto"/>
              <w:rPr>
                <w:rFonts w:hint="default"/>
              </w:rPr>
            </w:pPr>
            <w:r>
              <w:rPr>
                <w:rFonts w:ascii="ＭＳ 明朝" w:eastAsia="ＭＳ 明朝"/>
              </w:rPr>
              <w:t xml:space="preserve">　</w:t>
            </w:r>
          </w:p>
        </w:tc>
      </w:tr>
      <w:tr w:rsidR="00FF2193" w14:paraId="44BA38BE" w14:textId="77777777" w:rsidTr="000C71C8">
        <w:trPr>
          <w:trHeight w:val="669"/>
        </w:trPr>
        <w:tc>
          <w:tcPr>
            <w:tcW w:w="1959" w:type="dxa"/>
          </w:tcPr>
          <w:p w14:paraId="461877A8" w14:textId="77777777" w:rsidR="00FF2193" w:rsidRDefault="00FF2193" w:rsidP="00FF2193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 xml:space="preserve">　水草の種類</w:t>
            </w:r>
          </w:p>
          <w:p w14:paraId="33B34398" w14:textId="77777777" w:rsidR="00AC026F" w:rsidRDefault="00AC026F" w:rsidP="00FF2193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 xml:space="preserve"> および項目</w:t>
            </w:r>
          </w:p>
        </w:tc>
        <w:tc>
          <w:tcPr>
            <w:tcW w:w="7468" w:type="dxa"/>
          </w:tcPr>
          <w:p w14:paraId="7F34F6B5" w14:textId="77777777" w:rsidR="00767A33" w:rsidRDefault="00767A33" w:rsidP="00293B00">
            <w:pPr>
              <w:rPr>
                <w:rFonts w:ascii="ＭＳ 明朝" w:eastAsia="ＭＳ 明朝" w:hAnsi="ＭＳ 明朝" w:hint="default"/>
                <w:color w:val="auto"/>
              </w:rPr>
            </w:pPr>
            <w:r w:rsidRPr="00767A33">
              <w:rPr>
                <w:rFonts w:ascii="ＭＳ 明朝" w:eastAsia="ＭＳ 明朝" w:hAnsi="ＭＳ 明朝"/>
                <w:color w:val="auto"/>
                <w:sz w:val="18"/>
              </w:rPr>
              <w:t>該当箇所にチェックを入れてください。</w:t>
            </w:r>
            <w:r w:rsidR="00B57DDD" w:rsidRPr="00B57DDD">
              <w:rPr>
                <w:rFonts w:ascii="ＭＳ 明朝" w:eastAsia="ＭＳ 明朝" w:hAnsi="ＭＳ 明朝"/>
                <w:color w:val="auto"/>
                <w:sz w:val="18"/>
              </w:rPr>
              <w:t>（技術開発の内容により、複数にチェックいただいて構いません。）</w:t>
            </w:r>
          </w:p>
          <w:p w14:paraId="2DE96B73" w14:textId="77777777" w:rsidR="00AC026F" w:rsidRPr="000B723F" w:rsidRDefault="00AC026F" w:rsidP="00293B00">
            <w:pPr>
              <w:rPr>
                <w:rFonts w:ascii="ＭＳ 明朝" w:eastAsia="ＭＳ 明朝" w:hAnsi="ＭＳ 明朝" w:hint="default"/>
                <w:color w:val="auto"/>
              </w:rPr>
            </w:pPr>
            <w:r w:rsidRPr="000B723F">
              <w:rPr>
                <w:rFonts w:ascii="ＭＳ 明朝" w:eastAsia="ＭＳ 明朝" w:hAnsi="ＭＳ 明朝"/>
                <w:color w:val="auto"/>
              </w:rPr>
              <w:t xml:space="preserve">□ </w:t>
            </w:r>
            <w:r w:rsidR="000B723F" w:rsidRPr="000B723F">
              <w:rPr>
                <w:rFonts w:ascii="ＭＳ 明朝" w:eastAsia="ＭＳ 明朝" w:hAnsi="ＭＳ 明朝"/>
                <w:color w:val="auto"/>
              </w:rPr>
              <w:t>沈水植物</w:t>
            </w:r>
            <w:r w:rsidR="00767A33">
              <w:rPr>
                <w:rFonts w:ascii="ＭＳ 明朝" w:eastAsia="ＭＳ 明朝" w:hAnsi="ＭＳ 明朝"/>
                <w:color w:val="auto"/>
              </w:rPr>
              <w:t>等の</w:t>
            </w:r>
            <w:r w:rsidR="00FC7000">
              <w:rPr>
                <w:rFonts w:ascii="ＭＳ 明朝" w:eastAsia="ＭＳ 明朝" w:hAnsi="ＭＳ 明朝"/>
                <w:color w:val="auto"/>
              </w:rPr>
              <w:t>水草（侵略的</w:t>
            </w:r>
            <w:r w:rsidRPr="000B723F">
              <w:rPr>
                <w:rFonts w:ascii="ＭＳ 明朝" w:eastAsia="ＭＳ 明朝" w:hAnsi="ＭＳ 明朝"/>
                <w:color w:val="auto"/>
              </w:rPr>
              <w:t>外来水生植物を除く）</w:t>
            </w:r>
          </w:p>
          <w:p w14:paraId="6ECBF19E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□ </w:t>
            </w:r>
            <w:r w:rsidR="00293B00" w:rsidRPr="000B723F">
              <w:rPr>
                <w:rFonts w:ascii="ＭＳ 明朝" w:eastAsia="ＭＳ 明朝" w:hAnsi="ＭＳ 明朝"/>
                <w:color w:val="auto"/>
              </w:rPr>
              <w:t>従来技術の効率化、低コスト化</w:t>
            </w:r>
          </w:p>
          <w:p w14:paraId="2101283F" w14:textId="77777777" w:rsidR="00767A33" w:rsidRP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　（□除去　　□有効利用　　□その他）</w:t>
            </w:r>
          </w:p>
          <w:p w14:paraId="4471B774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>□ 繁茂抑制に関する技術開発</w:t>
            </w:r>
          </w:p>
          <w:p w14:paraId="5997AA51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□ </w:t>
            </w:r>
            <w:r w:rsidRPr="00767A33">
              <w:rPr>
                <w:rFonts w:ascii="ＭＳ 明朝" w:eastAsia="ＭＳ 明朝" w:hAnsi="ＭＳ 明朝"/>
                <w:color w:val="auto"/>
              </w:rPr>
              <w:t>新たな除去、有効利用方法等に関する技術開発</w:t>
            </w:r>
          </w:p>
          <w:p w14:paraId="2A6DC2B7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   （□除去　　□有効利用　　□その他）</w:t>
            </w:r>
          </w:p>
          <w:p w14:paraId="4FD39F6D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 w:rsidRPr="000B723F">
              <w:rPr>
                <w:rFonts w:ascii="ＭＳ 明朝" w:eastAsia="ＭＳ 明朝" w:hAnsi="ＭＳ 明朝"/>
                <w:color w:val="auto"/>
              </w:rPr>
              <w:t>□ 水草有効利用の仕組みづくり</w:t>
            </w:r>
          </w:p>
          <w:p w14:paraId="0497F43D" w14:textId="77777777" w:rsidR="00897043" w:rsidRPr="000B723F" w:rsidRDefault="00897043" w:rsidP="00897043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14:paraId="54818141" w14:textId="77777777" w:rsidR="00897043" w:rsidRPr="000B723F" w:rsidRDefault="00AC026F" w:rsidP="00293B00">
            <w:pPr>
              <w:rPr>
                <w:rFonts w:ascii="ＭＳ 明朝" w:eastAsia="ＭＳ 明朝" w:hAnsi="ＭＳ 明朝" w:hint="default"/>
                <w:color w:val="auto"/>
              </w:rPr>
            </w:pPr>
            <w:r w:rsidRPr="000B723F">
              <w:rPr>
                <w:rFonts w:ascii="ＭＳ 明朝" w:eastAsia="ＭＳ 明朝" w:hAnsi="ＭＳ 明朝"/>
                <w:color w:val="auto"/>
              </w:rPr>
              <w:t xml:space="preserve">□ </w:t>
            </w:r>
            <w:r w:rsidR="000B723F">
              <w:rPr>
                <w:rFonts w:ascii="ＭＳ 明朝" w:eastAsia="ＭＳ 明朝" w:hAnsi="ＭＳ 明朝"/>
                <w:color w:val="auto"/>
              </w:rPr>
              <w:t>侵略的</w:t>
            </w:r>
            <w:r w:rsidRPr="000B723F">
              <w:rPr>
                <w:rFonts w:ascii="ＭＳ 明朝" w:eastAsia="ＭＳ 明朝" w:hAnsi="ＭＳ 明朝"/>
                <w:color w:val="auto"/>
              </w:rPr>
              <w:t>外来水生植物</w:t>
            </w:r>
          </w:p>
          <w:p w14:paraId="07488431" w14:textId="77777777" w:rsidR="00293B00" w:rsidRDefault="00293B00" w:rsidP="00293B00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 w:rsidRPr="000B723F">
              <w:rPr>
                <w:rFonts w:ascii="ＭＳ 明朝" w:eastAsia="ＭＳ 明朝" w:hAnsi="ＭＳ 明朝"/>
                <w:color w:val="auto"/>
              </w:rPr>
              <w:t xml:space="preserve">□ 従来技術の効率化、低コスト化 </w:t>
            </w:r>
          </w:p>
          <w:p w14:paraId="0403FCA8" w14:textId="77777777" w:rsidR="00767A33" w:rsidRPr="000B723F" w:rsidRDefault="00767A33" w:rsidP="00767A33">
            <w:pPr>
              <w:ind w:firstLineChars="200" w:firstLine="48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>（□除去　　□処分　　□その他）</w:t>
            </w:r>
          </w:p>
          <w:p w14:paraId="28007CFE" w14:textId="77777777" w:rsidR="00767A33" w:rsidRDefault="00767A33" w:rsidP="00767A33">
            <w:pPr>
              <w:ind w:firstLineChars="100" w:firstLine="240"/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>□ 繁茂抑制に関する技術開発</w:t>
            </w:r>
          </w:p>
          <w:p w14:paraId="35C7EC73" w14:textId="77777777" w:rsidR="00767A33" w:rsidRDefault="00767A33" w:rsidP="00767A33">
            <w:pPr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　□ </w:t>
            </w:r>
            <w:r w:rsidRPr="00767A33">
              <w:rPr>
                <w:rFonts w:ascii="ＭＳ 明朝" w:eastAsia="ＭＳ 明朝" w:hAnsi="ＭＳ 明朝" w:hint="default"/>
                <w:color w:val="auto"/>
              </w:rPr>
              <w:t>新たな除去、処分方法等に関する技術開発</w:t>
            </w:r>
          </w:p>
          <w:p w14:paraId="51C6B8E4" w14:textId="77777777" w:rsidR="00767A33" w:rsidRPr="00700707" w:rsidRDefault="00767A33" w:rsidP="00767A33">
            <w:pPr>
              <w:rPr>
                <w:rFonts w:ascii="ＭＳ 明朝" w:eastAsia="ＭＳ 明朝" w:hAnsi="ＭＳ 明朝" w:hint="default"/>
                <w:color w:val="auto"/>
              </w:rPr>
            </w:pPr>
            <w:r>
              <w:rPr>
                <w:rFonts w:ascii="ＭＳ 明朝" w:eastAsia="ＭＳ 明朝" w:hAnsi="ＭＳ 明朝"/>
                <w:color w:val="auto"/>
              </w:rPr>
              <w:t xml:space="preserve">    </w:t>
            </w:r>
            <w:r w:rsidRPr="00700707">
              <w:rPr>
                <w:rFonts w:ascii="ＭＳ 明朝" w:eastAsia="ＭＳ 明朝" w:hAnsi="ＭＳ 明朝"/>
                <w:color w:val="auto"/>
              </w:rPr>
              <w:t>（□除去　　□処分　　□その他）</w:t>
            </w:r>
          </w:p>
          <w:p w14:paraId="4FAFD6BF" w14:textId="77777777" w:rsidR="00506C60" w:rsidRPr="00700707" w:rsidRDefault="00506C60" w:rsidP="00767A33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14:paraId="27CE4803" w14:textId="77777777" w:rsidR="00506C60" w:rsidRPr="00700707" w:rsidRDefault="00506C60" w:rsidP="00506C60">
            <w:pPr>
              <w:numPr>
                <w:ilvl w:val="0"/>
                <w:numId w:val="2"/>
              </w:numPr>
              <w:spacing w:line="260" w:lineRule="exact"/>
              <w:textAlignment w:val="auto"/>
              <w:rPr>
                <w:rFonts w:ascii="ＭＳ 明朝" w:eastAsia="ＭＳ 明朝" w:hAnsi="ＭＳ 明朝" w:hint="default"/>
                <w:color w:val="auto"/>
                <w:szCs w:val="22"/>
              </w:rPr>
            </w:pPr>
            <w:r w:rsidRPr="00700707">
              <w:rPr>
                <w:rFonts w:ascii="ＭＳ 明朝" w:eastAsia="ＭＳ 明朝" w:hAnsi="ＭＳ 明朝"/>
                <w:color w:val="auto"/>
                <w:szCs w:val="22"/>
              </w:rPr>
              <w:t>ﾖｼ群落（ﾖｼ等の抽水植物とﾔﾅｷﾞ等が一体となっている植物群落）</w:t>
            </w:r>
          </w:p>
          <w:p w14:paraId="2FAD60C6" w14:textId="77777777" w:rsidR="00506C60" w:rsidRPr="00700707" w:rsidRDefault="00506C60" w:rsidP="00506C60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Cs w:val="22"/>
              </w:rPr>
            </w:pPr>
            <w:r w:rsidRPr="00700707">
              <w:rPr>
                <w:rFonts w:ascii="ＭＳ 明朝" w:eastAsia="ＭＳ 明朝" w:hAnsi="ＭＳ 明朝"/>
                <w:color w:val="auto"/>
                <w:szCs w:val="22"/>
              </w:rPr>
              <w:t xml:space="preserve">　□ 従来技術の効率化、低コスト化</w:t>
            </w:r>
          </w:p>
          <w:p w14:paraId="296662EC" w14:textId="77777777" w:rsidR="00506C60" w:rsidRPr="00700707" w:rsidRDefault="00506C60" w:rsidP="00506C60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Cs w:val="22"/>
              </w:rPr>
            </w:pPr>
            <w:r w:rsidRPr="00700707">
              <w:rPr>
                <w:rFonts w:ascii="ＭＳ 明朝" w:eastAsia="ＭＳ 明朝" w:hAnsi="ＭＳ 明朝"/>
                <w:color w:val="auto"/>
                <w:szCs w:val="22"/>
              </w:rPr>
              <w:t xml:space="preserve">　□ ﾔﾅｷﾞ類の繁茂抑制に関する技術開発</w:t>
            </w:r>
          </w:p>
          <w:p w14:paraId="57EDCD27" w14:textId="77777777" w:rsidR="00506C60" w:rsidRPr="00700707" w:rsidRDefault="00506C60" w:rsidP="00506C60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Cs w:val="22"/>
              </w:rPr>
            </w:pPr>
            <w:r w:rsidRPr="00700707">
              <w:rPr>
                <w:rFonts w:ascii="ＭＳ 明朝" w:eastAsia="ＭＳ 明朝" w:hAnsi="ＭＳ 明朝"/>
                <w:color w:val="auto"/>
                <w:szCs w:val="22"/>
              </w:rPr>
              <w:t xml:space="preserve">　□ 新たな維持管理、有効利用方法に関する技術開発</w:t>
            </w:r>
          </w:p>
          <w:p w14:paraId="58E42DB4" w14:textId="77777777" w:rsidR="00506C60" w:rsidRPr="00897043" w:rsidRDefault="00506C60" w:rsidP="00506C60">
            <w:pPr>
              <w:rPr>
                <w:rFonts w:ascii="ＭＳ 明朝" w:eastAsia="ＭＳ 明朝" w:hAnsi="ＭＳ 明朝" w:hint="default"/>
                <w:color w:val="FF0000"/>
              </w:rPr>
            </w:pPr>
            <w:r w:rsidRPr="00700707">
              <w:rPr>
                <w:rFonts w:ascii="ＭＳ 明朝" w:eastAsia="ＭＳ 明朝" w:hAnsi="ＭＳ 明朝"/>
                <w:color w:val="auto"/>
                <w:szCs w:val="22"/>
              </w:rPr>
              <w:t xml:space="preserve">　□ ﾖｼ等の有効利用の仕組みづくり</w:t>
            </w:r>
          </w:p>
        </w:tc>
      </w:tr>
      <w:tr w:rsidR="000C71C8" w14:paraId="2D2DA5FE" w14:textId="77777777" w:rsidTr="00767A33">
        <w:trPr>
          <w:trHeight w:val="2029"/>
        </w:trPr>
        <w:tc>
          <w:tcPr>
            <w:tcW w:w="1959" w:type="dxa"/>
          </w:tcPr>
          <w:p w14:paraId="371FAF82" w14:textId="77777777" w:rsidR="000C71C8" w:rsidRDefault="00A557F9" w:rsidP="00A557F9">
            <w:pPr>
              <w:pStyle w:val="Word"/>
              <w:spacing w:line="325" w:lineRule="exact"/>
              <w:ind w:firstLineChars="100" w:firstLine="240"/>
              <w:rPr>
                <w:rFonts w:hint="default"/>
              </w:rPr>
            </w:pPr>
            <w:r>
              <w:t>目的・</w:t>
            </w:r>
            <w:r w:rsidR="000C71C8">
              <w:t>概要</w:t>
            </w:r>
          </w:p>
          <w:p w14:paraId="559CE9F0" w14:textId="77777777" w:rsidR="000C71C8" w:rsidRDefault="000C71C8" w:rsidP="000C71C8">
            <w:pPr>
              <w:pStyle w:val="Word"/>
              <w:spacing w:line="325" w:lineRule="exact"/>
              <w:rPr>
                <w:rFonts w:hint="default"/>
              </w:rPr>
            </w:pPr>
            <w:r>
              <w:t>(200字程度)</w:t>
            </w:r>
          </w:p>
          <w:p w14:paraId="7FC7829C" w14:textId="77777777" w:rsidR="000C71C8" w:rsidRDefault="000C71C8" w:rsidP="00AC026F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7468" w:type="dxa"/>
          </w:tcPr>
          <w:p w14:paraId="23EAA67D" w14:textId="77777777" w:rsidR="000C71C8" w:rsidRDefault="00A557F9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【目的】</w:t>
            </w:r>
          </w:p>
          <w:p w14:paraId="7C01E126" w14:textId="77777777" w:rsidR="005C6F6F" w:rsidRDefault="005C6F6F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6F27638A" w14:textId="77777777" w:rsidR="00293B00" w:rsidRDefault="00293B00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5522A556" w14:textId="77777777" w:rsidR="00767A33" w:rsidRPr="00AC026F" w:rsidRDefault="00A557F9" w:rsidP="00AC026F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【概要】</w:t>
            </w:r>
          </w:p>
        </w:tc>
      </w:tr>
      <w:tr w:rsidR="000C71C8" w14:paraId="5CEF04FD" w14:textId="77777777" w:rsidTr="00A557F9">
        <w:trPr>
          <w:trHeight w:val="543"/>
        </w:trPr>
        <w:tc>
          <w:tcPr>
            <w:tcW w:w="1959" w:type="dxa"/>
          </w:tcPr>
          <w:p w14:paraId="4B45BB44" w14:textId="77777777" w:rsidR="000C71C8" w:rsidRDefault="000C71C8" w:rsidP="009D775D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>補助事業期間</w:t>
            </w:r>
          </w:p>
        </w:tc>
        <w:tc>
          <w:tcPr>
            <w:tcW w:w="7468" w:type="dxa"/>
          </w:tcPr>
          <w:p w14:paraId="4D2E102C" w14:textId="77777777" w:rsidR="000C71C8" w:rsidRDefault="000C71C8" w:rsidP="000C71C8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 xml:space="preserve">交付決定日　　　　</w:t>
            </w:r>
            <w:r w:rsidR="00CB5826">
              <w:rPr>
                <w:rFonts w:ascii="ＭＳ 明朝" w:eastAsia="ＭＳ 明朝"/>
              </w:rPr>
              <w:t xml:space="preserve">～　　令和　</w:t>
            </w:r>
            <w:r>
              <w:rPr>
                <w:rFonts w:ascii="ＭＳ 明朝" w:eastAsia="ＭＳ 明朝"/>
              </w:rPr>
              <w:t xml:space="preserve">　年　　月　　日</w:t>
            </w:r>
          </w:p>
          <w:p w14:paraId="7B2F341C" w14:textId="77777777" w:rsidR="005C6F6F" w:rsidRDefault="005C6F6F" w:rsidP="000C71C8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</w:tc>
      </w:tr>
      <w:tr w:rsidR="000C71C8" w14:paraId="2F0F55BF" w14:textId="77777777" w:rsidTr="00897043">
        <w:trPr>
          <w:trHeight w:val="511"/>
        </w:trPr>
        <w:tc>
          <w:tcPr>
            <w:tcW w:w="1959" w:type="dxa"/>
          </w:tcPr>
          <w:p w14:paraId="589F50A0" w14:textId="77777777" w:rsidR="000C71C8" w:rsidRDefault="00F93296" w:rsidP="000C71C8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>事業実施場所</w:t>
            </w:r>
          </w:p>
          <w:p w14:paraId="72E4E77C" w14:textId="77777777" w:rsidR="000C71C8" w:rsidRDefault="000C71C8" w:rsidP="000C71C8">
            <w:pPr>
              <w:pStyle w:val="Word"/>
              <w:spacing w:line="325" w:lineRule="exact"/>
              <w:ind w:left="-22"/>
              <w:rPr>
                <w:rFonts w:hint="default"/>
              </w:rPr>
            </w:pPr>
          </w:p>
        </w:tc>
        <w:tc>
          <w:tcPr>
            <w:tcW w:w="7468" w:type="dxa"/>
          </w:tcPr>
          <w:p w14:paraId="52916653" w14:textId="77777777" w:rsidR="005C6F6F" w:rsidRDefault="005C6F6F" w:rsidP="000C71C8">
            <w:pPr>
              <w:pStyle w:val="Word"/>
              <w:spacing w:line="325" w:lineRule="exact"/>
              <w:rPr>
                <w:rFonts w:hint="default"/>
              </w:rPr>
            </w:pPr>
          </w:p>
        </w:tc>
      </w:tr>
      <w:tr w:rsidR="00194CD1" w14:paraId="402BF9DE" w14:textId="77777777" w:rsidTr="00897043">
        <w:trPr>
          <w:trHeight w:val="798"/>
        </w:trPr>
        <w:tc>
          <w:tcPr>
            <w:tcW w:w="1959" w:type="dxa"/>
          </w:tcPr>
          <w:p w14:paraId="7A5940D2" w14:textId="77777777" w:rsidR="00194CD1" w:rsidRDefault="0044497A" w:rsidP="000C71C8">
            <w:pPr>
              <w:pStyle w:val="Word"/>
              <w:spacing w:line="325" w:lineRule="exact"/>
              <w:ind w:left="-22"/>
              <w:rPr>
                <w:rFonts w:hint="default"/>
              </w:rPr>
            </w:pPr>
            <w:r>
              <w:t>補助金交付希望額</w:t>
            </w:r>
          </w:p>
        </w:tc>
        <w:tc>
          <w:tcPr>
            <w:tcW w:w="7468" w:type="dxa"/>
          </w:tcPr>
          <w:p w14:paraId="4D18C095" w14:textId="77777777" w:rsidR="00194CD1" w:rsidRPr="00B71446" w:rsidRDefault="00873C0E" w:rsidP="000C71C8">
            <w:pPr>
              <w:pStyle w:val="Word"/>
              <w:spacing w:line="325" w:lineRule="exact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>技術</w:t>
            </w:r>
            <w:r w:rsidR="0044497A" w:rsidRPr="00B71446">
              <w:rPr>
                <w:rFonts w:hAnsi="ＭＳ 明朝"/>
                <w:noProof/>
              </w:rPr>
              <w:t>開発</w:t>
            </w:r>
            <w:r w:rsidRPr="000B723F">
              <w:rPr>
                <w:rFonts w:hAnsi="ＭＳ 明朝"/>
                <w:noProof/>
                <w:color w:val="auto"/>
              </w:rPr>
              <w:t>等</w:t>
            </w:r>
            <w:r w:rsidR="0044497A" w:rsidRPr="000B723F">
              <w:rPr>
                <w:rFonts w:hAnsi="ＭＳ 明朝"/>
                <w:noProof/>
                <w:color w:val="auto"/>
              </w:rPr>
              <w:t>に要す</w:t>
            </w:r>
            <w:r w:rsidR="0044497A" w:rsidRPr="00B71446">
              <w:rPr>
                <w:rFonts w:hAnsi="ＭＳ 明朝"/>
                <w:noProof/>
              </w:rPr>
              <w:t>る経費 ：　　　　　　　　　　　円</w:t>
            </w:r>
          </w:p>
          <w:p w14:paraId="49A0FD8E" w14:textId="77777777" w:rsidR="005C6F6F" w:rsidRPr="00B71446" w:rsidRDefault="0044497A" w:rsidP="000C71C8">
            <w:pPr>
              <w:pStyle w:val="Word"/>
              <w:spacing w:line="325" w:lineRule="exact"/>
              <w:rPr>
                <w:rFonts w:hAnsi="ＭＳ 明朝" w:hint="default"/>
                <w:noProof/>
              </w:rPr>
            </w:pPr>
            <w:r w:rsidRPr="00B71446">
              <w:rPr>
                <w:rFonts w:hAnsi="ＭＳ 明朝"/>
                <w:noProof/>
              </w:rPr>
              <w:t xml:space="preserve">補助金交付希望額　　　 ：                      </w:t>
            </w:r>
            <w:r w:rsidR="005C6F6F">
              <w:rPr>
                <w:rFonts w:hAnsi="ＭＳ 明朝"/>
                <w:noProof/>
              </w:rPr>
              <w:t>円</w:t>
            </w:r>
          </w:p>
        </w:tc>
      </w:tr>
    </w:tbl>
    <w:p w14:paraId="721D85D9" w14:textId="77777777" w:rsidR="005C6F6F" w:rsidRDefault="005C6F6F" w:rsidP="00E262AF">
      <w:pPr>
        <w:pStyle w:val="Word"/>
        <w:spacing w:line="325" w:lineRule="exact"/>
        <w:rPr>
          <w:rFonts w:hint="default"/>
        </w:rPr>
      </w:pPr>
    </w:p>
    <w:p w14:paraId="71A4CB9E" w14:textId="77777777" w:rsidR="003F71DE" w:rsidRPr="00B71446" w:rsidRDefault="00CA35B1" w:rsidP="00E262AF">
      <w:pPr>
        <w:pStyle w:val="Word"/>
        <w:spacing w:line="325" w:lineRule="exact"/>
        <w:rPr>
          <w:rFonts w:ascii="ＭＳ ゴシック" w:eastAsia="ＭＳ ゴシック" w:hint="default"/>
        </w:rPr>
      </w:pPr>
      <w:r w:rsidRPr="00B71446">
        <w:rPr>
          <w:rFonts w:ascii="ＭＳ ゴシック" w:eastAsia="ＭＳ ゴシック"/>
        </w:rPr>
        <w:t>２．</w:t>
      </w:r>
      <w:r w:rsidR="009D775D" w:rsidRPr="00B71446">
        <w:rPr>
          <w:rFonts w:ascii="ＭＳ ゴシック" w:eastAsia="ＭＳ ゴシック"/>
        </w:rPr>
        <w:t>実施体制</w:t>
      </w:r>
    </w:p>
    <w:p w14:paraId="5A245AEB" w14:textId="77777777" w:rsidR="009D775D" w:rsidRPr="00395D54" w:rsidRDefault="009D775D" w:rsidP="00E262AF">
      <w:pPr>
        <w:pStyle w:val="Word"/>
        <w:spacing w:line="325" w:lineRule="exact"/>
        <w:rPr>
          <w:rFonts w:hint="default"/>
          <w:color w:val="auto"/>
        </w:rPr>
      </w:pPr>
      <w:r>
        <w:t xml:space="preserve">　技術開</w:t>
      </w:r>
      <w:r w:rsidRPr="00395D54">
        <w:rPr>
          <w:color w:val="auto"/>
        </w:rPr>
        <w:t>発</w:t>
      </w:r>
      <w:r w:rsidR="00873C0E" w:rsidRPr="00395D54">
        <w:rPr>
          <w:color w:val="auto"/>
        </w:rPr>
        <w:t>等</w:t>
      </w:r>
      <w:r w:rsidRPr="00395D54">
        <w:rPr>
          <w:color w:val="auto"/>
        </w:rPr>
        <w:t>責任者</w:t>
      </w:r>
    </w:p>
    <w:tbl>
      <w:tblPr>
        <w:tblW w:w="939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2880"/>
        <w:gridCol w:w="1691"/>
        <w:gridCol w:w="2946"/>
      </w:tblGrid>
      <w:tr w:rsidR="009D775D" w14:paraId="443D3179" w14:textId="77777777" w:rsidTr="00914D05">
        <w:trPr>
          <w:trHeight w:val="810"/>
        </w:trPr>
        <w:tc>
          <w:tcPr>
            <w:tcW w:w="1875" w:type="dxa"/>
          </w:tcPr>
          <w:p w14:paraId="3FC0C037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  <w:r>
              <w:t xml:space="preserve">氏名　</w:t>
            </w:r>
          </w:p>
          <w:p w14:paraId="609AC576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2880" w:type="dxa"/>
          </w:tcPr>
          <w:p w14:paraId="2C9624A6" w14:textId="77777777" w:rsidR="009D775D" w:rsidRDefault="009D775D" w:rsidP="009D775D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1708B38C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1691" w:type="dxa"/>
          </w:tcPr>
          <w:p w14:paraId="43DCC106" w14:textId="77777777" w:rsidR="009D775D" w:rsidRDefault="009D775D" w:rsidP="009D775D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部署</w:t>
            </w:r>
          </w:p>
          <w:p w14:paraId="06E5E1BE" w14:textId="77777777" w:rsidR="009D775D" w:rsidRPr="00914D05" w:rsidRDefault="009D775D" w:rsidP="00914D05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役職</w:t>
            </w:r>
          </w:p>
        </w:tc>
        <w:tc>
          <w:tcPr>
            <w:tcW w:w="2946" w:type="dxa"/>
          </w:tcPr>
          <w:p w14:paraId="3C11F257" w14:textId="77777777" w:rsidR="009D775D" w:rsidRDefault="009D775D" w:rsidP="009D775D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178AD5EA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</w:tr>
      <w:tr w:rsidR="009D775D" w14:paraId="225E47D8" w14:textId="77777777" w:rsidTr="009D775D">
        <w:trPr>
          <w:trHeight w:val="801"/>
        </w:trPr>
        <w:tc>
          <w:tcPr>
            <w:tcW w:w="1875" w:type="dxa"/>
          </w:tcPr>
          <w:p w14:paraId="7A9FC306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  <w:r>
              <w:lastRenderedPageBreak/>
              <w:t>連絡先</w:t>
            </w:r>
          </w:p>
        </w:tc>
        <w:tc>
          <w:tcPr>
            <w:tcW w:w="7517" w:type="dxa"/>
            <w:gridSpan w:val="3"/>
          </w:tcPr>
          <w:p w14:paraId="5E09B5BD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  <w:r>
              <w:t>電話番号</w:t>
            </w:r>
          </w:p>
          <w:p w14:paraId="358DF78A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  <w:r>
              <w:t>E-Mail</w:t>
            </w:r>
          </w:p>
        </w:tc>
      </w:tr>
      <w:tr w:rsidR="009D775D" w14:paraId="0803CE72" w14:textId="77777777" w:rsidTr="00914D05">
        <w:trPr>
          <w:trHeight w:val="864"/>
        </w:trPr>
        <w:tc>
          <w:tcPr>
            <w:tcW w:w="1875" w:type="dxa"/>
          </w:tcPr>
          <w:p w14:paraId="15F6F3BA" w14:textId="77777777" w:rsidR="009D775D" w:rsidRDefault="00873C0E" w:rsidP="009D775D">
            <w:pPr>
              <w:pStyle w:val="Word"/>
              <w:spacing w:line="325" w:lineRule="exact"/>
              <w:rPr>
                <w:rFonts w:hint="default"/>
              </w:rPr>
            </w:pPr>
            <w:r>
              <w:t>技術</w:t>
            </w:r>
            <w:r w:rsidR="009D775D" w:rsidRPr="000B723F">
              <w:rPr>
                <w:color w:val="auto"/>
              </w:rPr>
              <w:t>開発</w:t>
            </w:r>
            <w:r w:rsidRPr="000B723F">
              <w:rPr>
                <w:color w:val="auto"/>
              </w:rPr>
              <w:t>等</w:t>
            </w:r>
            <w:r w:rsidR="009D775D">
              <w:t>における役割</w:t>
            </w:r>
          </w:p>
          <w:p w14:paraId="3DF0DA45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7517" w:type="dxa"/>
            <w:gridSpan w:val="3"/>
          </w:tcPr>
          <w:p w14:paraId="5BF26FA4" w14:textId="77777777" w:rsidR="009D775D" w:rsidRDefault="009D775D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7EB1D9F7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</w:tr>
    </w:tbl>
    <w:p w14:paraId="1513ACAE" w14:textId="77777777" w:rsidR="000C71C8" w:rsidRDefault="009D775D" w:rsidP="00E262AF">
      <w:pPr>
        <w:pStyle w:val="Word"/>
        <w:spacing w:line="325" w:lineRule="exact"/>
        <w:rPr>
          <w:rFonts w:hint="default"/>
        </w:rPr>
      </w:pPr>
      <w:r>
        <w:t xml:space="preserve">　補助事業参加者</w:t>
      </w:r>
    </w:p>
    <w:tbl>
      <w:tblPr>
        <w:tblW w:w="939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2413"/>
        <w:gridCol w:w="5104"/>
      </w:tblGrid>
      <w:tr w:rsidR="009D775D" w14:paraId="5F34E8EE" w14:textId="77777777" w:rsidTr="00914D05">
        <w:trPr>
          <w:trHeight w:val="501"/>
        </w:trPr>
        <w:tc>
          <w:tcPr>
            <w:tcW w:w="1875" w:type="dxa"/>
          </w:tcPr>
          <w:p w14:paraId="2ED44AB5" w14:textId="77777777" w:rsidR="009D775D" w:rsidRDefault="009D775D" w:rsidP="009D775D">
            <w:pPr>
              <w:pStyle w:val="Word"/>
              <w:spacing w:line="325" w:lineRule="exact"/>
              <w:jc w:val="center"/>
              <w:rPr>
                <w:rFonts w:hint="default"/>
              </w:rPr>
            </w:pPr>
            <w:r>
              <w:t>氏名</w:t>
            </w:r>
          </w:p>
          <w:p w14:paraId="2142BDC6" w14:textId="77777777" w:rsidR="009D775D" w:rsidRDefault="009D775D" w:rsidP="009D775D">
            <w:pPr>
              <w:pStyle w:val="Word"/>
              <w:spacing w:line="325" w:lineRule="exact"/>
              <w:jc w:val="center"/>
              <w:rPr>
                <w:rFonts w:hint="default"/>
              </w:rPr>
            </w:pPr>
          </w:p>
        </w:tc>
        <w:tc>
          <w:tcPr>
            <w:tcW w:w="2413" w:type="dxa"/>
          </w:tcPr>
          <w:p w14:paraId="18771B5D" w14:textId="77777777" w:rsidR="009D775D" w:rsidRDefault="009D775D" w:rsidP="00CE7DA8">
            <w:pPr>
              <w:pStyle w:val="Word"/>
              <w:spacing w:line="325" w:lineRule="exact"/>
              <w:jc w:val="center"/>
              <w:rPr>
                <w:rFonts w:hint="default"/>
              </w:rPr>
            </w:pPr>
            <w:r>
              <w:t>部署</w:t>
            </w:r>
            <w:r w:rsidR="00707206">
              <w:t>等</w:t>
            </w:r>
          </w:p>
        </w:tc>
        <w:tc>
          <w:tcPr>
            <w:tcW w:w="5104" w:type="dxa"/>
          </w:tcPr>
          <w:p w14:paraId="2C618EBC" w14:textId="77777777" w:rsidR="009D775D" w:rsidRDefault="00873C0E" w:rsidP="009D775D">
            <w:pPr>
              <w:widowControl/>
              <w:jc w:val="center"/>
              <w:textAlignment w:val="auto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技術</w:t>
            </w:r>
            <w:r w:rsidR="009D775D">
              <w:rPr>
                <w:rFonts w:ascii="ＭＳ 明朝" w:eastAsia="ＭＳ 明朝"/>
              </w:rPr>
              <w:t>開</w:t>
            </w:r>
            <w:r w:rsidR="009D775D" w:rsidRPr="00E244C2">
              <w:rPr>
                <w:rFonts w:ascii="ＭＳ 明朝" w:eastAsia="ＭＳ 明朝"/>
                <w:color w:val="auto"/>
              </w:rPr>
              <w:t>発</w:t>
            </w:r>
            <w:r w:rsidRPr="00E244C2">
              <w:rPr>
                <w:rFonts w:ascii="ＭＳ 明朝" w:eastAsia="ＭＳ 明朝"/>
                <w:color w:val="auto"/>
              </w:rPr>
              <w:t>等</w:t>
            </w:r>
            <w:r w:rsidR="009D775D">
              <w:rPr>
                <w:rFonts w:ascii="ＭＳ 明朝" w:eastAsia="ＭＳ 明朝"/>
              </w:rPr>
              <w:t>における役割</w:t>
            </w:r>
          </w:p>
          <w:p w14:paraId="35AD94DE" w14:textId="77777777" w:rsidR="009D775D" w:rsidRDefault="009D775D" w:rsidP="009D775D">
            <w:pPr>
              <w:pStyle w:val="Word"/>
              <w:spacing w:line="325" w:lineRule="exact"/>
              <w:jc w:val="center"/>
              <w:rPr>
                <w:rFonts w:hint="default"/>
              </w:rPr>
            </w:pPr>
          </w:p>
        </w:tc>
      </w:tr>
      <w:tr w:rsidR="009D775D" w14:paraId="57F5E8AE" w14:textId="77777777" w:rsidTr="00F93296">
        <w:trPr>
          <w:trHeight w:val="547"/>
        </w:trPr>
        <w:tc>
          <w:tcPr>
            <w:tcW w:w="1875" w:type="dxa"/>
          </w:tcPr>
          <w:p w14:paraId="0BD8DBF7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2413" w:type="dxa"/>
          </w:tcPr>
          <w:p w14:paraId="197B3C9E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  <w:p w14:paraId="27D1417B" w14:textId="77777777" w:rsidR="00F93296" w:rsidRDefault="00F93296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5104" w:type="dxa"/>
          </w:tcPr>
          <w:p w14:paraId="21C9DB7C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</w:tr>
      <w:tr w:rsidR="009D775D" w14:paraId="4A692177" w14:textId="77777777" w:rsidTr="00F93296">
        <w:trPr>
          <w:trHeight w:val="555"/>
        </w:trPr>
        <w:tc>
          <w:tcPr>
            <w:tcW w:w="1875" w:type="dxa"/>
          </w:tcPr>
          <w:p w14:paraId="0FEC43BD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2413" w:type="dxa"/>
          </w:tcPr>
          <w:p w14:paraId="75EF6C0B" w14:textId="77777777" w:rsidR="009D775D" w:rsidRDefault="009D775D" w:rsidP="0068317B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7D10DFA6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5104" w:type="dxa"/>
          </w:tcPr>
          <w:p w14:paraId="0B60D4AD" w14:textId="77777777" w:rsidR="009D775D" w:rsidRDefault="009D775D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1CCB9D95" w14:textId="77777777" w:rsidR="009D775D" w:rsidRDefault="009D775D" w:rsidP="009D775D">
            <w:pPr>
              <w:pStyle w:val="Word"/>
              <w:spacing w:line="325" w:lineRule="exact"/>
              <w:rPr>
                <w:rFonts w:hint="default"/>
              </w:rPr>
            </w:pPr>
          </w:p>
        </w:tc>
      </w:tr>
      <w:tr w:rsidR="009D775D" w14:paraId="62068443" w14:textId="77777777" w:rsidTr="00F93296">
        <w:trPr>
          <w:trHeight w:val="637"/>
        </w:trPr>
        <w:tc>
          <w:tcPr>
            <w:tcW w:w="1875" w:type="dxa"/>
          </w:tcPr>
          <w:p w14:paraId="3E359EE2" w14:textId="77777777" w:rsidR="009D775D" w:rsidRDefault="009D775D" w:rsidP="0068317B">
            <w:pPr>
              <w:pStyle w:val="Word"/>
              <w:spacing w:line="325" w:lineRule="exact"/>
              <w:rPr>
                <w:rFonts w:hint="default"/>
              </w:rPr>
            </w:pPr>
          </w:p>
        </w:tc>
        <w:tc>
          <w:tcPr>
            <w:tcW w:w="2413" w:type="dxa"/>
          </w:tcPr>
          <w:p w14:paraId="2A1D16F9" w14:textId="77777777" w:rsidR="009D775D" w:rsidRDefault="009D775D" w:rsidP="0068317B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</w:tc>
        <w:tc>
          <w:tcPr>
            <w:tcW w:w="5104" w:type="dxa"/>
          </w:tcPr>
          <w:p w14:paraId="39072440" w14:textId="77777777" w:rsidR="009D775D" w:rsidRDefault="009D775D" w:rsidP="0068317B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</w:tc>
      </w:tr>
    </w:tbl>
    <w:p w14:paraId="2F0CF674" w14:textId="77777777" w:rsidR="00D65246" w:rsidRDefault="00D65246" w:rsidP="009D775D">
      <w:pPr>
        <w:pStyle w:val="Word"/>
        <w:spacing w:line="337" w:lineRule="exact"/>
        <w:rPr>
          <w:rFonts w:ascii="ＭＳ ゴシック" w:eastAsia="ＭＳ ゴシック" w:hint="default"/>
        </w:rPr>
      </w:pPr>
    </w:p>
    <w:p w14:paraId="1F577A23" w14:textId="77777777" w:rsidR="00DE0818" w:rsidRPr="000B723F" w:rsidRDefault="00CA35B1" w:rsidP="009D775D">
      <w:pPr>
        <w:pStyle w:val="Word"/>
        <w:spacing w:line="337" w:lineRule="exact"/>
        <w:rPr>
          <w:rFonts w:ascii="ＭＳ ゴシック" w:eastAsia="ＭＳ ゴシック" w:hint="default"/>
          <w:color w:val="auto"/>
        </w:rPr>
      </w:pPr>
      <w:r w:rsidRPr="00B71446">
        <w:rPr>
          <w:rFonts w:ascii="ＭＳ ゴシック" w:eastAsia="ＭＳ ゴシック"/>
        </w:rPr>
        <w:t>３．</w:t>
      </w:r>
      <w:r w:rsidR="00873C0E">
        <w:rPr>
          <w:rFonts w:ascii="ＭＳ ゴシック" w:eastAsia="ＭＳ ゴシック"/>
        </w:rPr>
        <w:t>技術</w:t>
      </w:r>
      <w:r w:rsidR="009D775D" w:rsidRPr="00B71446">
        <w:rPr>
          <w:rFonts w:ascii="ＭＳ ゴシック" w:eastAsia="ＭＳ ゴシック"/>
        </w:rPr>
        <w:t>開</w:t>
      </w:r>
      <w:r w:rsidR="009D775D" w:rsidRPr="000B723F">
        <w:rPr>
          <w:rFonts w:ascii="ＭＳ ゴシック" w:eastAsia="ＭＳ ゴシック"/>
          <w:color w:val="auto"/>
        </w:rPr>
        <w:t>発</w:t>
      </w:r>
      <w:r w:rsidR="00873C0E" w:rsidRPr="000B723F">
        <w:rPr>
          <w:rFonts w:ascii="ＭＳ ゴシック" w:eastAsia="ＭＳ ゴシック"/>
          <w:color w:val="auto"/>
        </w:rPr>
        <w:t>等</w:t>
      </w:r>
      <w:r w:rsidR="00EB7160" w:rsidRPr="000B723F">
        <w:rPr>
          <w:rFonts w:ascii="ＭＳ ゴシック" w:eastAsia="ＭＳ ゴシック"/>
          <w:color w:val="auto"/>
        </w:rPr>
        <w:t>説明書</w:t>
      </w:r>
    </w:p>
    <w:p w14:paraId="79F55AD1" w14:textId="77777777" w:rsidR="000F7AA1" w:rsidRDefault="000F7AA1" w:rsidP="009D775D">
      <w:pPr>
        <w:pStyle w:val="Word"/>
        <w:spacing w:line="337" w:lineRule="exact"/>
        <w:rPr>
          <w:rFonts w:hAnsi="ＭＳ 明朝" w:hint="default"/>
        </w:rPr>
      </w:pPr>
      <w:r w:rsidRPr="00B71446">
        <w:rPr>
          <w:rFonts w:hAnsi="ＭＳ 明朝"/>
        </w:rPr>
        <w:t xml:space="preserve">　　テーマ：</w:t>
      </w:r>
    </w:p>
    <w:tbl>
      <w:tblPr>
        <w:tblW w:w="942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9"/>
      </w:tblGrid>
      <w:tr w:rsidR="00506C60" w14:paraId="6E1D1D18" w14:textId="77777777" w:rsidTr="00D65246">
        <w:trPr>
          <w:trHeight w:val="8519"/>
        </w:trPr>
        <w:tc>
          <w:tcPr>
            <w:tcW w:w="9429" w:type="dxa"/>
          </w:tcPr>
          <w:p w14:paraId="54A9F66A" w14:textId="77777777" w:rsidR="00506C60" w:rsidRPr="000B723F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  <w:color w:val="auto"/>
              </w:rPr>
            </w:pPr>
            <w:r>
              <w:t>①技術開</w:t>
            </w:r>
            <w:r w:rsidRPr="000B723F">
              <w:rPr>
                <w:color w:val="auto"/>
              </w:rPr>
              <w:t>発等の内容</w:t>
            </w:r>
          </w:p>
          <w:p w14:paraId="175F2F54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 w:rsidRPr="000B723F">
              <w:rPr>
                <w:color w:val="auto"/>
              </w:rPr>
              <w:t xml:space="preserve"> (1)具体的な技術開発等の説明（背</w:t>
            </w:r>
            <w:r>
              <w:t>景・必要性等）</w:t>
            </w:r>
          </w:p>
          <w:p w14:paraId="39A775CB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685EC323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1671001E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81E2FAE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917E335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474162F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2483F02D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  <w:color w:val="auto"/>
              </w:rPr>
            </w:pPr>
          </w:p>
          <w:p w14:paraId="74A1C5C9" w14:textId="77777777" w:rsidR="00506C60" w:rsidRPr="000B723F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  <w:color w:val="auto"/>
              </w:rPr>
            </w:pPr>
          </w:p>
          <w:p w14:paraId="7D2DAF3F" w14:textId="77777777" w:rsidR="00506C60" w:rsidRPr="000B723F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  <w:color w:val="auto"/>
              </w:rPr>
            </w:pPr>
            <w:r w:rsidRPr="000B723F">
              <w:rPr>
                <w:color w:val="auto"/>
              </w:rPr>
              <w:t xml:space="preserve"> (2)現在の技術開発等の段階</w:t>
            </w:r>
          </w:p>
          <w:p w14:paraId="5CA8EE35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57C75DDD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1668D5BB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4EDC36BB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12C8EEE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557428FC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6455345F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33C6FEC6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  <w:r>
              <w:t xml:space="preserve"> (3)新規性・独自性　</w:t>
            </w:r>
          </w:p>
          <w:p w14:paraId="7428B8BC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5943F716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1F6AEB53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63D28AF1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1F293DCF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0C34E427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  <w:p w14:paraId="64215740" w14:textId="77777777" w:rsidR="00506C60" w:rsidRDefault="00506C60" w:rsidP="00506C60">
            <w:pPr>
              <w:pStyle w:val="Word"/>
              <w:spacing w:line="325" w:lineRule="exact"/>
              <w:jc w:val="left"/>
              <w:rPr>
                <w:rFonts w:hint="default"/>
              </w:rPr>
            </w:pPr>
          </w:p>
        </w:tc>
      </w:tr>
    </w:tbl>
    <w:p w14:paraId="6DF222AB" w14:textId="77777777" w:rsidR="00506C60" w:rsidRPr="00506C60" w:rsidRDefault="00506C60" w:rsidP="009D775D">
      <w:pPr>
        <w:pStyle w:val="Word"/>
        <w:spacing w:line="337" w:lineRule="exact"/>
        <w:rPr>
          <w:rFonts w:hAnsi="ＭＳ 明朝" w:hint="default"/>
        </w:rPr>
      </w:pPr>
    </w:p>
    <w:tbl>
      <w:tblPr>
        <w:tblW w:w="9431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5"/>
        <w:gridCol w:w="426"/>
      </w:tblGrid>
      <w:tr w:rsidR="00DE0818" w14:paraId="278850E0" w14:textId="77777777" w:rsidTr="001949B7">
        <w:trPr>
          <w:trHeight w:val="10833"/>
        </w:trPr>
        <w:tc>
          <w:tcPr>
            <w:tcW w:w="9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D28EB2F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lastRenderedPageBreak/>
              <w:t>②実施計画</w:t>
            </w:r>
          </w:p>
          <w:p w14:paraId="25D36E06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t xml:space="preserve"> (1)技術</w:t>
            </w:r>
            <w:r w:rsidRPr="000B723F">
              <w:rPr>
                <w:color w:val="auto"/>
              </w:rPr>
              <w:t>開発等</w:t>
            </w:r>
            <w:r>
              <w:t>の方法</w:t>
            </w:r>
            <w:r>
              <w:rPr>
                <w:sz w:val="18"/>
              </w:rPr>
              <w:t>（</w:t>
            </w:r>
            <w:r w:rsidRPr="000637C2">
              <w:rPr>
                <w:sz w:val="18"/>
                <w:u w:val="single"/>
              </w:rPr>
              <w:t>箇条書き</w:t>
            </w:r>
            <w:r>
              <w:rPr>
                <w:sz w:val="18"/>
              </w:rPr>
              <w:t>で記載してください。）</w:t>
            </w:r>
          </w:p>
          <w:p w14:paraId="3B30B113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5605F806" w14:textId="77777777" w:rsidR="00506C60" w:rsidRPr="00F93296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3E08DB04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t xml:space="preserve"> (2)実施スケジュール</w:t>
            </w:r>
          </w:p>
          <w:p w14:paraId="74C70450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tbl>
            <w:tblPr>
              <w:tblW w:w="8872" w:type="dxa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1"/>
              <w:gridCol w:w="992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1949B7" w14:paraId="44FA2FAB" w14:textId="77777777" w:rsidTr="001949B7">
              <w:trPr>
                <w:trHeight w:val="631"/>
              </w:trPr>
              <w:tc>
                <w:tcPr>
                  <w:tcW w:w="2493" w:type="dxa"/>
                  <w:gridSpan w:val="2"/>
                  <w:shd w:val="clear" w:color="auto" w:fill="auto"/>
                </w:tcPr>
                <w:p w14:paraId="11FD656E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128E3E2" w14:textId="77777777" w:rsidR="001949B7" w:rsidRDefault="001949B7" w:rsidP="00506C60">
                  <w:pPr>
                    <w:pStyle w:val="Word"/>
                    <w:spacing w:line="297" w:lineRule="exact"/>
                    <w:jc w:val="right"/>
                    <w:rPr>
                      <w:rFonts w:hint="default"/>
                    </w:rPr>
                  </w:pPr>
                  <w:r>
                    <w:t xml:space="preserve">　　　　　月</w:t>
                  </w:r>
                </w:p>
              </w:tc>
              <w:tc>
                <w:tcPr>
                  <w:tcW w:w="709" w:type="dxa"/>
                  <w:vMerge w:val="restart"/>
                </w:tcPr>
                <w:p w14:paraId="0A92C3B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5237773E" w14:textId="3B6B14A1" w:rsidR="001949B7" w:rsidRDefault="001949B7" w:rsidP="00506C60">
                  <w:pPr>
                    <w:pStyle w:val="Word"/>
                    <w:spacing w:line="297" w:lineRule="exact"/>
                    <w:jc w:val="center"/>
                  </w:pPr>
                  <w:r>
                    <w:t>６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8BB3469" w14:textId="0A3C9BF3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0D67BC9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７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F57871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BE74D1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８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3860264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7167A4A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９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45E390E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5DBFB58F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EA5294F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12E86E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11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0FB1A06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C222F8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12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686DFC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6F42DD6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１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334C701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AC364A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>
                    <w:t>２</w:t>
                  </w:r>
                </w:p>
              </w:tc>
            </w:tr>
            <w:tr w:rsidR="001949B7" w14:paraId="74FA7C76" w14:textId="77777777" w:rsidTr="001949B7">
              <w:trPr>
                <w:trHeight w:val="666"/>
              </w:trPr>
              <w:tc>
                <w:tcPr>
                  <w:tcW w:w="1501" w:type="dxa"/>
                  <w:shd w:val="clear" w:color="auto" w:fill="auto"/>
                </w:tcPr>
                <w:p w14:paraId="4D037F66" w14:textId="77777777" w:rsidR="001949B7" w:rsidRPr="00B71446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  <w:sz w:val="22"/>
                    </w:rPr>
                  </w:pPr>
                  <w:r>
                    <w:rPr>
                      <w:sz w:val="22"/>
                    </w:rPr>
                    <w:t>技術</w:t>
                  </w:r>
                  <w:r w:rsidRPr="00B71446">
                    <w:rPr>
                      <w:sz w:val="22"/>
                    </w:rPr>
                    <w:t>開発</w:t>
                  </w:r>
                  <w:r w:rsidRPr="000B723F">
                    <w:rPr>
                      <w:color w:val="auto"/>
                      <w:sz w:val="22"/>
                    </w:rPr>
                    <w:t>等</w:t>
                  </w:r>
                </w:p>
                <w:p w14:paraId="1A3B4273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 w:rsidRPr="00B71446">
                    <w:rPr>
                      <w:sz w:val="22"/>
                    </w:rPr>
                    <w:t>の方法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70F9CF" w14:textId="77777777" w:rsidR="001949B7" w:rsidRPr="00B71446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  <w:sz w:val="22"/>
                    </w:rPr>
                  </w:pPr>
                  <w:r w:rsidRPr="00B71446">
                    <w:rPr>
                      <w:sz w:val="22"/>
                    </w:rPr>
                    <w:t>役割</w:t>
                  </w:r>
                </w:p>
                <w:p w14:paraId="7F2C77B3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  <w:r w:rsidRPr="00B71446">
                    <w:rPr>
                      <w:sz w:val="22"/>
                    </w:rPr>
                    <w:t>（担当者）</w:t>
                  </w:r>
                </w:p>
              </w:tc>
              <w:tc>
                <w:tcPr>
                  <w:tcW w:w="709" w:type="dxa"/>
                  <w:vMerge/>
                </w:tcPr>
                <w:p w14:paraId="0624561B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67F917D2" w14:textId="34E667AE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A13AEA0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01F1A13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4381E9A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7FAA94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663DC104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6A22B2C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030A36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</w:tr>
            <w:tr w:rsidR="001949B7" w14:paraId="369A26EC" w14:textId="77777777" w:rsidTr="001949B7">
              <w:trPr>
                <w:trHeight w:val="8837"/>
              </w:trPr>
              <w:tc>
                <w:tcPr>
                  <w:tcW w:w="15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5C256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E7D46AA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70CD767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02B056A0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1F7E130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5D86B69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1417D2FE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710611B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10E2A99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629004E7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A18FAF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B60C8E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0B07DA01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742FF8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70529DF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C83BD9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550E0D9F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172D619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3055C4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FB2171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E2D8F06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4D4AAB4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0DA586D9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232E2F0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1538DC3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16416D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7CC5A0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5A64297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6556D5A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5650EF02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79EE0D58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C82DF3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03B9C003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0807D8B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30115246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238E1BF3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1DD30EE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  <w:p w14:paraId="44F03ED0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A68B8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CEB86E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3447FD5" w14:textId="3B07FFC2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E8DF87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1D40D05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F043D86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60B92D2C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B06D59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03DBFB4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BF023CD" w14:textId="77777777" w:rsidR="001949B7" w:rsidRDefault="001949B7" w:rsidP="00506C60">
                  <w:pPr>
                    <w:pStyle w:val="Word"/>
                    <w:spacing w:line="297" w:lineRule="exact"/>
                    <w:jc w:val="center"/>
                    <w:rPr>
                      <w:rFonts w:hint="default"/>
                    </w:rPr>
                  </w:pPr>
                </w:p>
              </w:tc>
            </w:tr>
          </w:tbl>
          <w:p w14:paraId="52D3EF18" w14:textId="77777777" w:rsidR="00A97B2A" w:rsidRPr="00506C60" w:rsidRDefault="00A97B2A" w:rsidP="00707206">
            <w:pPr>
              <w:pStyle w:val="Word"/>
              <w:spacing w:line="297" w:lineRule="exact"/>
              <w:jc w:val="left"/>
              <w:rPr>
                <w:rFonts w:hint="default"/>
                <w:color w:val="auto"/>
              </w:rPr>
            </w:pPr>
          </w:p>
        </w:tc>
      </w:tr>
      <w:tr w:rsidR="00DE0818" w14:paraId="1345BF3B" w14:textId="77777777" w:rsidTr="001949B7">
        <w:trPr>
          <w:gridAfter w:val="1"/>
          <w:wAfter w:w="426" w:type="dxa"/>
          <w:trHeight w:val="14166"/>
        </w:trPr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</w:tcPr>
          <w:p w14:paraId="33935D18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lastRenderedPageBreak/>
              <w:t>③補助事業完了後の成果・事業化計画</w:t>
            </w:r>
          </w:p>
          <w:p w14:paraId="376732A4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  <w:r>
              <w:t xml:space="preserve"> (1)期待される成果</w:t>
            </w:r>
          </w:p>
          <w:p w14:paraId="0D0E9E04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4D0AA2B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541CD543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12E5A88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1A540287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23F1B6E8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B02AF29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01067950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0689520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772DED20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37EEDDC9" w14:textId="77777777" w:rsidR="00506C60" w:rsidRDefault="00506C60" w:rsidP="00506C60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  <w:p w14:paraId="61BF36EB" w14:textId="77777777" w:rsidR="00506C60" w:rsidRDefault="00506C60" w:rsidP="00506C60">
            <w:pPr>
              <w:pStyle w:val="Word"/>
              <w:spacing w:line="297" w:lineRule="exact"/>
              <w:ind w:firstLineChars="50" w:firstLine="120"/>
              <w:jc w:val="left"/>
              <w:rPr>
                <w:rFonts w:hint="default"/>
              </w:rPr>
            </w:pPr>
            <w:r>
              <w:t>(2)この技術開</w:t>
            </w:r>
            <w:r w:rsidRPr="000B723F">
              <w:rPr>
                <w:color w:val="auto"/>
              </w:rPr>
              <w:t>発等を事業化す</w:t>
            </w:r>
            <w:r>
              <w:t>る計画</w:t>
            </w:r>
          </w:p>
          <w:p w14:paraId="7FAAB979" w14:textId="77777777" w:rsidR="00506C60" w:rsidRPr="009D0ABE" w:rsidRDefault="00506C60" w:rsidP="00506C60">
            <w:pPr>
              <w:widowControl/>
              <w:jc w:val="left"/>
              <w:textAlignment w:val="auto"/>
              <w:rPr>
                <w:rFonts w:ascii="ＭＳ 明朝" w:eastAsia="ＭＳ 明朝" w:hint="default"/>
                <w:i/>
              </w:rPr>
            </w:pPr>
          </w:p>
          <w:p w14:paraId="539A4A92" w14:textId="77777777" w:rsidR="00506C60" w:rsidRDefault="00506C60" w:rsidP="00506C60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612BA75E" w14:textId="77777777" w:rsidR="00506C60" w:rsidRDefault="00506C60" w:rsidP="00506C60">
            <w:pPr>
              <w:widowControl/>
              <w:jc w:val="left"/>
              <w:textAlignment w:val="auto"/>
              <w:rPr>
                <w:rFonts w:ascii="ＭＳ 明朝" w:eastAsia="ＭＳ 明朝" w:hint="default"/>
              </w:rPr>
            </w:pPr>
          </w:p>
          <w:p w14:paraId="62C0A34D" w14:textId="77777777" w:rsidR="009D0ABE" w:rsidRPr="00506C60" w:rsidRDefault="009D0ABE" w:rsidP="004A1A8E">
            <w:pPr>
              <w:pStyle w:val="Word"/>
              <w:spacing w:line="297" w:lineRule="exact"/>
              <w:jc w:val="left"/>
              <w:rPr>
                <w:rFonts w:hint="default"/>
              </w:rPr>
            </w:pPr>
          </w:p>
        </w:tc>
      </w:tr>
    </w:tbl>
    <w:p w14:paraId="75C5F061" w14:textId="77777777" w:rsidR="008C7E0C" w:rsidRPr="008C7E0C" w:rsidRDefault="008C7E0C" w:rsidP="00D748FF">
      <w:pPr>
        <w:pStyle w:val="Word"/>
        <w:spacing w:line="337" w:lineRule="exact"/>
        <w:rPr>
          <w:rFonts w:ascii="Century" w:hAnsi="Century" w:cs="ＭＳ ゴシック" w:hint="default"/>
          <w:color w:val="auto"/>
          <w:sz w:val="21"/>
        </w:rPr>
      </w:pPr>
    </w:p>
    <w:sectPr w:rsidR="008C7E0C" w:rsidRPr="008C7E0C" w:rsidSect="00A146CE">
      <w:footerReference w:type="even" r:id="rId8"/>
      <w:footerReference w:type="default" r:id="rId9"/>
      <w:endnotePr>
        <w:numFmt w:val="decimal"/>
      </w:endnotePr>
      <w:pgSz w:w="11904" w:h="16836" w:code="9"/>
      <w:pgMar w:top="1134" w:right="1418" w:bottom="851" w:left="1418" w:header="720" w:footer="720" w:gutter="0"/>
      <w:pgNumType w:start="2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1D3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528325F6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49F3" w14:textId="77777777" w:rsidR="009F78C0" w:rsidRDefault="009F78C0">
    <w:pPr>
      <w:framePr w:wrap="auto" w:vAnchor="page" w:hAnchor="margin" w:xAlign="center" w:y="15829"/>
      <w:spacing w:line="0" w:lineRule="atLeast"/>
      <w:jc w:val="center"/>
      <w:rPr>
        <w:rFonts w:hint="default"/>
      </w:rPr>
    </w:pP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0645B99C" w14:textId="77777777" w:rsidR="009F78C0" w:rsidRDefault="009F78C0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C10" w14:textId="77777777" w:rsidR="009F78C0" w:rsidRDefault="009F78C0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B10C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34CD1FB7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9E"/>
    <w:multiLevelType w:val="hybridMultilevel"/>
    <w:tmpl w:val="7BCA6DD8"/>
    <w:lvl w:ilvl="0" w:tplc="7D9672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3791C"/>
    <w:multiLevelType w:val="hybridMultilevel"/>
    <w:tmpl w:val="EDFED89C"/>
    <w:lvl w:ilvl="0" w:tplc="781EA2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19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18"/>
    <w:rsid w:val="00027A3D"/>
    <w:rsid w:val="00034BD5"/>
    <w:rsid w:val="00056055"/>
    <w:rsid w:val="000637C2"/>
    <w:rsid w:val="00085637"/>
    <w:rsid w:val="000A0F4B"/>
    <w:rsid w:val="000A6102"/>
    <w:rsid w:val="000B723F"/>
    <w:rsid w:val="000C68B0"/>
    <w:rsid w:val="000C71C8"/>
    <w:rsid w:val="000F6A80"/>
    <w:rsid w:val="000F7AA1"/>
    <w:rsid w:val="00156809"/>
    <w:rsid w:val="00171EBA"/>
    <w:rsid w:val="00173653"/>
    <w:rsid w:val="0018742D"/>
    <w:rsid w:val="001949B7"/>
    <w:rsid w:val="00194CD1"/>
    <w:rsid w:val="001A5E25"/>
    <w:rsid w:val="001F1520"/>
    <w:rsid w:val="00223E50"/>
    <w:rsid w:val="00225687"/>
    <w:rsid w:val="00246361"/>
    <w:rsid w:val="00261752"/>
    <w:rsid w:val="002811ED"/>
    <w:rsid w:val="00293B00"/>
    <w:rsid w:val="002B0917"/>
    <w:rsid w:val="002B726A"/>
    <w:rsid w:val="003003AB"/>
    <w:rsid w:val="003007F6"/>
    <w:rsid w:val="003217CE"/>
    <w:rsid w:val="0032250E"/>
    <w:rsid w:val="00354476"/>
    <w:rsid w:val="00362A8A"/>
    <w:rsid w:val="00377108"/>
    <w:rsid w:val="0039455F"/>
    <w:rsid w:val="003950E6"/>
    <w:rsid w:val="00395D54"/>
    <w:rsid w:val="003B0552"/>
    <w:rsid w:val="003C5733"/>
    <w:rsid w:val="003F056D"/>
    <w:rsid w:val="003F71DE"/>
    <w:rsid w:val="00407793"/>
    <w:rsid w:val="0041162D"/>
    <w:rsid w:val="00433556"/>
    <w:rsid w:val="0044497A"/>
    <w:rsid w:val="00477BDF"/>
    <w:rsid w:val="004A1A8E"/>
    <w:rsid w:val="004F1C2F"/>
    <w:rsid w:val="00506C60"/>
    <w:rsid w:val="005177C5"/>
    <w:rsid w:val="005363E2"/>
    <w:rsid w:val="0057442C"/>
    <w:rsid w:val="005865CE"/>
    <w:rsid w:val="005A6F9C"/>
    <w:rsid w:val="005C2739"/>
    <w:rsid w:val="005C6F6F"/>
    <w:rsid w:val="005F3B09"/>
    <w:rsid w:val="00604610"/>
    <w:rsid w:val="00606E28"/>
    <w:rsid w:val="006338E8"/>
    <w:rsid w:val="0068317B"/>
    <w:rsid w:val="00696DE8"/>
    <w:rsid w:val="006A3ABE"/>
    <w:rsid w:val="006B387C"/>
    <w:rsid w:val="006B47B9"/>
    <w:rsid w:val="006B7A86"/>
    <w:rsid w:val="006D326A"/>
    <w:rsid w:val="006D4A6C"/>
    <w:rsid w:val="00700707"/>
    <w:rsid w:val="00702C30"/>
    <w:rsid w:val="00707206"/>
    <w:rsid w:val="00715D1D"/>
    <w:rsid w:val="007272F4"/>
    <w:rsid w:val="00767A33"/>
    <w:rsid w:val="0077213A"/>
    <w:rsid w:val="007840CE"/>
    <w:rsid w:val="007E1D37"/>
    <w:rsid w:val="007F6133"/>
    <w:rsid w:val="00813955"/>
    <w:rsid w:val="00814731"/>
    <w:rsid w:val="008235EC"/>
    <w:rsid w:val="00841E04"/>
    <w:rsid w:val="00844CB2"/>
    <w:rsid w:val="00864ACE"/>
    <w:rsid w:val="00873C0E"/>
    <w:rsid w:val="00887FF3"/>
    <w:rsid w:val="00897043"/>
    <w:rsid w:val="008C73CF"/>
    <w:rsid w:val="008C7E0C"/>
    <w:rsid w:val="008E0D0E"/>
    <w:rsid w:val="00910C2C"/>
    <w:rsid w:val="00914D05"/>
    <w:rsid w:val="00921438"/>
    <w:rsid w:val="00945E4B"/>
    <w:rsid w:val="00956ECB"/>
    <w:rsid w:val="00977B01"/>
    <w:rsid w:val="009B5215"/>
    <w:rsid w:val="009D0ABE"/>
    <w:rsid w:val="009D775D"/>
    <w:rsid w:val="009F78C0"/>
    <w:rsid w:val="00A146CE"/>
    <w:rsid w:val="00A4481F"/>
    <w:rsid w:val="00A557F9"/>
    <w:rsid w:val="00A744A5"/>
    <w:rsid w:val="00A97B2A"/>
    <w:rsid w:val="00AC026F"/>
    <w:rsid w:val="00B26EEF"/>
    <w:rsid w:val="00B46E34"/>
    <w:rsid w:val="00B5005A"/>
    <w:rsid w:val="00B54430"/>
    <w:rsid w:val="00B57DDD"/>
    <w:rsid w:val="00B706F0"/>
    <w:rsid w:val="00B71446"/>
    <w:rsid w:val="00B8055F"/>
    <w:rsid w:val="00B85688"/>
    <w:rsid w:val="00BD0CDD"/>
    <w:rsid w:val="00BF09B8"/>
    <w:rsid w:val="00BF1FC7"/>
    <w:rsid w:val="00C11B20"/>
    <w:rsid w:val="00C302D6"/>
    <w:rsid w:val="00C3733E"/>
    <w:rsid w:val="00C4150C"/>
    <w:rsid w:val="00C732C7"/>
    <w:rsid w:val="00CA35B1"/>
    <w:rsid w:val="00CB5826"/>
    <w:rsid w:val="00CC06F9"/>
    <w:rsid w:val="00CE457D"/>
    <w:rsid w:val="00CE7DA8"/>
    <w:rsid w:val="00D65246"/>
    <w:rsid w:val="00D748FF"/>
    <w:rsid w:val="00D7635B"/>
    <w:rsid w:val="00D822B5"/>
    <w:rsid w:val="00D92153"/>
    <w:rsid w:val="00DD1AF8"/>
    <w:rsid w:val="00DE0818"/>
    <w:rsid w:val="00DE3357"/>
    <w:rsid w:val="00E004A4"/>
    <w:rsid w:val="00E005DD"/>
    <w:rsid w:val="00E244C2"/>
    <w:rsid w:val="00E262AF"/>
    <w:rsid w:val="00E3789E"/>
    <w:rsid w:val="00E765C7"/>
    <w:rsid w:val="00E84DE3"/>
    <w:rsid w:val="00EA3AF6"/>
    <w:rsid w:val="00EA4072"/>
    <w:rsid w:val="00EB7160"/>
    <w:rsid w:val="00EC38D9"/>
    <w:rsid w:val="00F15224"/>
    <w:rsid w:val="00F8179B"/>
    <w:rsid w:val="00F85A06"/>
    <w:rsid w:val="00F876B1"/>
    <w:rsid w:val="00F93296"/>
    <w:rsid w:val="00FA15D1"/>
    <w:rsid w:val="00FA5FF2"/>
    <w:rsid w:val="00FB4972"/>
    <w:rsid w:val="00FB4ED4"/>
    <w:rsid w:val="00FC0218"/>
    <w:rsid w:val="00FC04B4"/>
    <w:rsid w:val="00FC49C7"/>
    <w:rsid w:val="00FC7000"/>
    <w:rsid w:val="00FE77CC"/>
    <w:rsid w:val="00FF219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DAAC47"/>
  <w15:docId w15:val="{5636F176-7804-4F7C-8C59-936CEF08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15D1D"/>
    <w:pPr>
      <w:keepNext/>
      <w:outlineLvl w:val="0"/>
    </w:pPr>
    <w:rPr>
      <w:rFonts w:asciiTheme="majorHAnsi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1">
    <w:name w:val="標準の表1"/>
    <w:basedOn w:val="a"/>
    <w:rPr>
      <w:sz w:val="20"/>
    </w:rPr>
  </w:style>
  <w:style w:type="character" w:customStyle="1" w:styleId="12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b">
    <w:name w:val="Table Grid"/>
    <w:basedOn w:val="a1"/>
    <w:uiPriority w:val="59"/>
    <w:rsid w:val="009D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15D1D"/>
    <w:rPr>
      <w:rFonts w:asciiTheme="majorHAnsi" w:eastAsiaTheme="minorEastAsia" w:hAnsiTheme="majorHAnsi" w:cstheme="majorBid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06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C0C3-80F2-4D84-8E17-B787515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】</vt:lpstr>
    </vt:vector>
  </TitlesOfParts>
  <Company>滋賀県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別紙１</dc:title>
  <dc:creator>滋賀県</dc:creator>
  <cp:lastModifiedBy>三原　大輝</cp:lastModifiedBy>
  <cp:revision>7</cp:revision>
  <cp:lastPrinted>2024-04-05T09:28:00Z</cp:lastPrinted>
  <dcterms:created xsi:type="dcterms:W3CDTF">2021-04-27T07:15:00Z</dcterms:created>
  <dcterms:modified xsi:type="dcterms:W3CDTF">2024-04-05T09:31:00Z</dcterms:modified>
</cp:coreProperties>
</file>